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D75F4D" w14:paraId="5F3C06A4" w14:textId="2F506DA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D75F4D">
        <w:rPr>
          <w:rFonts w:ascii="Times New Roman" w:eastAsia="Times New Roman" w:hAnsi="Times New Roman"/>
          <w:sz w:val="28"/>
          <w:szCs w:val="28"/>
          <w:lang w:val="uk-UA" w:eastAsia="ru-RU"/>
        </w:rPr>
        <w:t>152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75F4D"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</w:p>
    <w:p w:rsidR="00076288" w:rsidRPr="00E431F7" w:rsidP="00D75F4D" w14:paraId="1CD7B246" w14:textId="2171D0DB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D75F4D">
        <w:rPr>
          <w:rFonts w:ascii="Times New Roman" w:eastAsia="Times New Roman" w:hAnsi="Times New Roman"/>
          <w:sz w:val="28"/>
          <w:szCs w:val="28"/>
          <w:lang w:val="uk-UA" w:eastAsia="ru-RU"/>
        </w:rPr>
        <w:t>49</w:t>
      </w:r>
      <w:r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E14169" w14:paraId="62EB6A88" w14:textId="381ED30C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140563" w14:paraId="1ADB1797" w14:textId="544E218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57655" w:rsidRPr="00E431F7" w:rsidP="00961326" w14:paraId="75B9625A" w14:textId="7F0BF409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ильвап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м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натовича</w:t>
      </w:r>
      <w:r w:rsidRPr="001606B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1606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32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9613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E14169" w14:paraId="4B4C522D" w14:textId="12CA9B0E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96132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9613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ом ОГИБДД ОМВД Росси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ниче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9C68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25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E14169" w14:paraId="2738AFB1" w14:textId="727A8A8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E14169" w14:paraId="428F4008" w14:textId="496CE08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E14169" w14:paraId="0177D5C1" w14:textId="6EFB8D3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E14169" w14:paraId="55851E6F" w14:textId="62EFA4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E14169" w14:paraId="0E52F771" w14:textId="7B90F33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96132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9613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E14169" w14:paraId="228CBFEF" w14:textId="5AC4B49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начальника ОГИБДД ОМВД России «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Генический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» от 15</w:t>
      </w:r>
      <w:r w:rsidRPr="00E431F7" w:rsidR="00E141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 w:rsidR="00E14169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E14169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75F4D" w:rsidRPr="00C503A5" w:rsidP="00D75F4D" w14:paraId="6AF256B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наличие на иждивении 2 несовершеннолетних детей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E14169" w14:paraId="5B753D00" w14:textId="4C143EC9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ильвап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м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нат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>
        <w:rPr>
          <w:rFonts w:ascii="Times New Roman" w:hAnsi="Times New Roman"/>
          <w:sz w:val="28"/>
          <w:szCs w:val="28"/>
        </w:rPr>
        <w:t>1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4A7E54">
        <w:rPr>
          <w:rFonts w:ascii="Times New Roman" w:hAnsi="Times New Roman"/>
          <w:sz w:val="28"/>
          <w:szCs w:val="28"/>
        </w:rPr>
        <w:t xml:space="preserve">одна </w:t>
      </w:r>
      <w:r w:rsidR="004964E3">
        <w:rPr>
          <w:rFonts w:ascii="Times New Roman" w:hAnsi="Times New Roman"/>
          <w:sz w:val="28"/>
          <w:szCs w:val="28"/>
        </w:rPr>
        <w:t>тысяч</w:t>
      </w:r>
      <w:r w:rsidR="004A7E54">
        <w:rPr>
          <w:rFonts w:ascii="Times New Roman" w:hAnsi="Times New Roman"/>
          <w:sz w:val="28"/>
          <w:szCs w:val="28"/>
        </w:rPr>
        <w:t>а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P="00D75F4D" w14:paraId="47C4702D" w14:textId="5D9EBB6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 w:rsidR="00E96438">
        <w:rPr>
          <w:rFonts w:ascii="Times New Roman" w:hAnsi="Times New Roman"/>
          <w:sz w:val="28"/>
          <w:szCs w:val="28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E431F7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</w:t>
      </w:r>
      <w:r w:rsidRPr="00E431F7" w:rsidR="003D2881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Pr="00E431F7" w:rsidR="00C13841">
        <w:rPr>
          <w:rFonts w:ascii="Times New Roman" w:eastAsia="Times New Roman" w:hAnsi="Times New Roman"/>
          <w:sz w:val="28"/>
          <w:szCs w:val="28"/>
          <w:lang w:eastAsia="ru-RU"/>
        </w:rPr>
        <w:t>тивном правонарушении № 5-68-</w:t>
      </w:r>
      <w:r w:rsidR="00D75F4D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E431F7" w:rsidR="00DF028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926EC" w:rsidR="006926EC">
        <w:t xml:space="preserve"> </w:t>
      </w:r>
      <w:r w:rsidRPr="00D75F4D" w:rsidR="00D75F4D">
        <w:rPr>
          <w:rFonts w:ascii="Times New Roman" w:hAnsi="Times New Roman"/>
          <w:sz w:val="28"/>
          <w:szCs w:val="28"/>
        </w:rPr>
        <w:t>0410760300685000492620141</w:t>
      </w:r>
      <w:r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140563" w14:paraId="7D83DB10" w14:textId="546A46C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EC5C07" w:rsidRPr="00E431F7" w:rsidP="00C13841" w14:paraId="5C192312" w14:textId="13E232FB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563"/>
    <w:rsid w:val="00140713"/>
    <w:rsid w:val="00143B37"/>
    <w:rsid w:val="001447DD"/>
    <w:rsid w:val="00146348"/>
    <w:rsid w:val="00151ED7"/>
    <w:rsid w:val="00152E3C"/>
    <w:rsid w:val="0015733D"/>
    <w:rsid w:val="001578C3"/>
    <w:rsid w:val="001606B6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37B2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47D1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8F4907"/>
    <w:rsid w:val="00903498"/>
    <w:rsid w:val="00905E97"/>
    <w:rsid w:val="00916CA9"/>
    <w:rsid w:val="00916D7C"/>
    <w:rsid w:val="00935F49"/>
    <w:rsid w:val="00936D4F"/>
    <w:rsid w:val="00937ADD"/>
    <w:rsid w:val="0094630B"/>
    <w:rsid w:val="00956BB8"/>
    <w:rsid w:val="009604EA"/>
    <w:rsid w:val="00961326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75F4D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1805-F81B-4DE9-B8CA-C905F325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